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6D374" w14:textId="1B7DF49E" w:rsidR="004B33AF" w:rsidRPr="004B33AF" w:rsidRDefault="009834AC" w:rsidP="004B33AF">
      <w:pPr>
        <w:pStyle w:val="Titolo2"/>
        <w:rPr>
          <w:sz w:val="28"/>
          <w:szCs w:val="28"/>
        </w:rPr>
      </w:pPr>
      <w:bookmarkStart w:id="0" w:name="_Toc30838787"/>
      <w:bookmarkStart w:id="1" w:name="_GoBack"/>
      <w:r>
        <w:rPr>
          <w:sz w:val="28"/>
          <w:szCs w:val="28"/>
        </w:rPr>
        <w:t>1.</w:t>
      </w:r>
      <w:r w:rsidR="00CF1E45">
        <w:rPr>
          <w:sz w:val="28"/>
          <w:szCs w:val="28"/>
        </w:rPr>
        <w:t>4</w:t>
      </w:r>
      <w:r w:rsidR="004B33AF" w:rsidRPr="004B33AF">
        <w:rPr>
          <w:sz w:val="28"/>
          <w:szCs w:val="28"/>
        </w:rPr>
        <w:t xml:space="preserve"> Gestione </w:t>
      </w:r>
      <w:bookmarkEnd w:id="0"/>
      <w:r w:rsidR="00CF1E45">
        <w:rPr>
          <w:sz w:val="28"/>
          <w:szCs w:val="28"/>
        </w:rPr>
        <w:t>Dipendenti</w:t>
      </w:r>
    </w:p>
    <w:p w14:paraId="7A9888B9" w14:textId="0DF2BD75" w:rsidR="004B33AF" w:rsidRDefault="009834AC" w:rsidP="004B33AF">
      <w:pPr>
        <w:pStyle w:val="Titolo3"/>
      </w:pPr>
      <w:bookmarkStart w:id="2" w:name="_Toc30838788"/>
      <w:r>
        <w:t>1.</w:t>
      </w:r>
      <w:r w:rsidR="00CF1E45">
        <w:t>4</w:t>
      </w:r>
      <w:r w:rsidR="004B33AF" w:rsidRPr="004B33AF">
        <w:t xml:space="preserve">.1 </w:t>
      </w:r>
      <w:bookmarkEnd w:id="2"/>
      <w:r w:rsidR="00CF1E45">
        <w:t>Scegli Prezzo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0A5779" w14:paraId="144EFA69" w14:textId="77777777" w:rsidTr="000A5779">
        <w:tc>
          <w:tcPr>
            <w:tcW w:w="1696" w:type="dxa"/>
            <w:shd w:val="clear" w:color="auto" w:fill="4472C4" w:themeFill="accent1"/>
          </w:tcPr>
          <w:p w14:paraId="527B26BB" w14:textId="47A09AAA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989BE1B" w14:textId="4D96C167" w:rsidR="000A5779" w:rsidRDefault="008C6C7B" w:rsidP="00CF1E45">
            <w:r>
              <w:t>TC_1.</w:t>
            </w:r>
            <w:r w:rsidR="00CF1E45">
              <w:t>5</w:t>
            </w:r>
            <w:r>
              <w:t>_1</w:t>
            </w:r>
          </w:p>
        </w:tc>
      </w:tr>
      <w:tr w:rsidR="000A5779" w14:paraId="6F5D3DC9" w14:textId="77777777" w:rsidTr="000A5779">
        <w:tc>
          <w:tcPr>
            <w:tcW w:w="1696" w:type="dxa"/>
            <w:shd w:val="clear" w:color="auto" w:fill="4472C4" w:themeFill="accent1"/>
          </w:tcPr>
          <w:p w14:paraId="34E95780" w14:textId="36DFED5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6CE9CAB" w14:textId="38D6CB27" w:rsidR="000A5779" w:rsidRDefault="008C6C7B" w:rsidP="0066408C">
            <w:pPr>
              <w:pStyle w:val="Paragrafoelenco"/>
              <w:numPr>
                <w:ilvl w:val="0"/>
                <w:numId w:val="3"/>
              </w:numPr>
            </w:pPr>
            <w:r>
              <w:t xml:space="preserve">RF </w:t>
            </w:r>
            <w:r w:rsidR="0066408C">
              <w:t>1</w:t>
            </w:r>
            <w:r>
              <w:t>.1</w:t>
            </w:r>
          </w:p>
        </w:tc>
      </w:tr>
      <w:tr w:rsidR="000A5779" w14:paraId="217E13A6" w14:textId="77777777" w:rsidTr="003A2ED7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671836FC" w14:textId="68118BBF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27026233" w14:textId="694E93A8" w:rsidR="0036492D" w:rsidRDefault="00CF1E45" w:rsidP="00811B80">
            <w:r>
              <w:t xml:space="preserve">Il </w:t>
            </w:r>
            <w:r w:rsidR="00811B80">
              <w:t>gestore marketing</w:t>
            </w:r>
            <w:r w:rsidR="008C6C7B">
              <w:t xml:space="preserve"> si trova nella propria area personale nella sezione </w:t>
            </w:r>
            <w:r w:rsidR="00811B80">
              <w:t>“Scegli il prezzo dei prodotti”</w:t>
            </w:r>
            <w:r w:rsidR="008C6C7B">
              <w:t>.</w:t>
            </w:r>
          </w:p>
        </w:tc>
      </w:tr>
      <w:tr w:rsidR="000A5779" w14:paraId="47D86AD3" w14:textId="77777777" w:rsidTr="003A2ED7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661D2C3E" w14:textId="47A5A37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F5EC7F8" w14:textId="590C4F4F" w:rsidR="000A5779" w:rsidRDefault="00811B80" w:rsidP="0036492D">
            <w:pPr>
              <w:pStyle w:val="Paragrafoelenco"/>
              <w:numPr>
                <w:ilvl w:val="0"/>
                <w:numId w:val="4"/>
              </w:numPr>
            </w:pPr>
            <w:r>
              <w:t>Il gestore marketing</w:t>
            </w:r>
            <w:r w:rsidR="0036492D">
              <w:t xml:space="preserve"> inserisc</w:t>
            </w:r>
            <w:r w:rsidR="00A017E3">
              <w:t>e</w:t>
            </w:r>
            <w:r w:rsidR="0036492D"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6492D" w14:paraId="23032E4E" w14:textId="5A20E808" w:rsidTr="00FC35FB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FCFAAE7" w14:textId="0B571227" w:rsidR="0036492D" w:rsidRDefault="003A2ED7" w:rsidP="0036492D">
                  <w:r>
                    <w:t>Prezzo</w:t>
                  </w:r>
                  <w:r w:rsidR="0036492D">
                    <w:t>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B727437" w14:textId="7940D31D" w:rsidR="0036492D" w:rsidRDefault="0036492D" w:rsidP="0036492D"/>
              </w:tc>
            </w:tr>
          </w:tbl>
          <w:p w14:paraId="0C56DFED" w14:textId="77777777" w:rsidR="0036492D" w:rsidRDefault="0036492D" w:rsidP="00FC35FB"/>
          <w:p w14:paraId="08372D7B" w14:textId="2B30CDA1" w:rsidR="00FC35FB" w:rsidRDefault="00811B80" w:rsidP="00FC35FB">
            <w:pPr>
              <w:pStyle w:val="Paragrafoelenco"/>
              <w:numPr>
                <w:ilvl w:val="0"/>
                <w:numId w:val="4"/>
              </w:numPr>
            </w:pPr>
            <w:r>
              <w:t>Il gestore marketing</w:t>
            </w:r>
            <w:r w:rsidR="00FC35FB">
              <w:t xml:space="preserve"> clicca sul pulsante “Invia”</w:t>
            </w:r>
          </w:p>
        </w:tc>
      </w:tr>
      <w:tr w:rsidR="000A5779" w14:paraId="3768E22D" w14:textId="77777777" w:rsidTr="00FC35F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37D86F29" w14:textId="3E867790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52D56D5" w14:textId="303C89B2" w:rsidR="000A5779" w:rsidRDefault="00CF1E45" w:rsidP="003A2ED7">
            <w:r>
              <w:t xml:space="preserve">Il prezzo </w:t>
            </w:r>
            <w:r w:rsidR="001C59CF">
              <w:t xml:space="preserve">del prodotto </w:t>
            </w:r>
            <w:r>
              <w:t>non</w:t>
            </w:r>
            <w:r w:rsidR="00FC35FB">
              <w:t xml:space="preserve"> viene aggiunt</w:t>
            </w:r>
            <w:r w:rsidR="003A2ED7">
              <w:t xml:space="preserve">o </w:t>
            </w:r>
            <w:r w:rsidR="001C59CF">
              <w:t xml:space="preserve">nel sistema </w:t>
            </w:r>
            <w:r w:rsidR="003A2ED7">
              <w:t>perché non è stato inserito alcun dato.</w:t>
            </w:r>
          </w:p>
        </w:tc>
      </w:tr>
    </w:tbl>
    <w:p w14:paraId="27D2AFF4" w14:textId="3AF0034E" w:rsidR="001F7637" w:rsidRDefault="001F7637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A2ED7" w14:paraId="6B31C4A6" w14:textId="77777777" w:rsidTr="00F81AF7">
        <w:tc>
          <w:tcPr>
            <w:tcW w:w="1696" w:type="dxa"/>
            <w:shd w:val="clear" w:color="auto" w:fill="4472C4" w:themeFill="accent1"/>
          </w:tcPr>
          <w:p w14:paraId="203F2FF8" w14:textId="77777777" w:rsidR="003A2ED7" w:rsidRPr="000A5779" w:rsidRDefault="003A2ED7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331FEF72" w14:textId="2C3E1F7F" w:rsidR="003A2ED7" w:rsidRDefault="003A2ED7" w:rsidP="00F81AF7">
            <w:r>
              <w:t>TC_1.5</w:t>
            </w:r>
            <w:r>
              <w:t>_2</w:t>
            </w:r>
          </w:p>
        </w:tc>
      </w:tr>
      <w:tr w:rsidR="003A2ED7" w14:paraId="5F0B952C" w14:textId="77777777" w:rsidTr="00F81AF7">
        <w:tc>
          <w:tcPr>
            <w:tcW w:w="1696" w:type="dxa"/>
            <w:shd w:val="clear" w:color="auto" w:fill="4472C4" w:themeFill="accent1"/>
          </w:tcPr>
          <w:p w14:paraId="6F520525" w14:textId="77777777" w:rsidR="003A2ED7" w:rsidRPr="000A5779" w:rsidRDefault="003A2ED7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389C4B90" w14:textId="77777777" w:rsidR="003A2ED7" w:rsidRDefault="003A2ED7" w:rsidP="00F81AF7">
            <w:pPr>
              <w:pStyle w:val="Paragrafoelenco"/>
              <w:numPr>
                <w:ilvl w:val="0"/>
                <w:numId w:val="3"/>
              </w:numPr>
            </w:pPr>
            <w:r>
              <w:t>RF 1.1</w:t>
            </w:r>
          </w:p>
        </w:tc>
      </w:tr>
      <w:tr w:rsidR="003A2ED7" w14:paraId="3C6ED47A" w14:textId="77777777" w:rsidTr="00F81AF7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5A66AC39" w14:textId="77777777" w:rsidR="003A2ED7" w:rsidRPr="000A5779" w:rsidRDefault="003A2ED7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2FE9EE7C" w14:textId="1F6BEC1E" w:rsidR="003A2ED7" w:rsidRDefault="00811B80" w:rsidP="00F81AF7">
            <w:r>
              <w:t>Il gestore marketing si trova nella propria area personale nella sezione “Scegli il prezzo dei prodotti”.</w:t>
            </w:r>
          </w:p>
        </w:tc>
      </w:tr>
      <w:tr w:rsidR="003A2ED7" w14:paraId="52F593CB" w14:textId="77777777" w:rsidTr="00F81AF7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02DA2677" w14:textId="77777777" w:rsidR="003A2ED7" w:rsidRPr="000A5779" w:rsidRDefault="003A2ED7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602440E" w14:textId="2A834312" w:rsidR="003A2ED7" w:rsidRDefault="00811B80" w:rsidP="003A2ED7">
            <w:pPr>
              <w:pStyle w:val="Paragrafoelenco"/>
              <w:numPr>
                <w:ilvl w:val="0"/>
                <w:numId w:val="23"/>
              </w:numPr>
            </w:pPr>
            <w:r>
              <w:t>Il gestore marketing</w:t>
            </w:r>
            <w:r w:rsidR="003A2ED7">
              <w:t xml:space="preserve">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A2ED7" w14:paraId="095D6EF9" w14:textId="77777777" w:rsidTr="00BA3A35">
              <w:tc>
                <w:tcPr>
                  <w:tcW w:w="2039" w:type="dxa"/>
                </w:tcPr>
                <w:p w14:paraId="1FF96FA2" w14:textId="0FD25497" w:rsidR="003A2ED7" w:rsidRDefault="003A2ED7" w:rsidP="00F81AF7">
                  <w:r>
                    <w:t>Prezzo</w:t>
                  </w:r>
                  <w:r>
                    <w:t>:</w:t>
                  </w:r>
                </w:p>
              </w:tc>
              <w:tc>
                <w:tcPr>
                  <w:tcW w:w="3380" w:type="dxa"/>
                </w:tcPr>
                <w:p w14:paraId="3F3C5A35" w14:textId="56BE2224" w:rsidR="003A2ED7" w:rsidRDefault="003A2ED7" w:rsidP="00F81AF7">
                  <w:r>
                    <w:t>29,99 €</w:t>
                  </w:r>
                </w:p>
              </w:tc>
            </w:tr>
          </w:tbl>
          <w:p w14:paraId="6076FBCE" w14:textId="77777777" w:rsidR="003A2ED7" w:rsidRDefault="003A2ED7" w:rsidP="00F81AF7"/>
          <w:p w14:paraId="4FA6F443" w14:textId="435833A4" w:rsidR="003A2ED7" w:rsidRDefault="00811B80" w:rsidP="003A2ED7">
            <w:pPr>
              <w:pStyle w:val="Paragrafoelenco"/>
              <w:numPr>
                <w:ilvl w:val="0"/>
                <w:numId w:val="23"/>
              </w:numPr>
            </w:pPr>
            <w:r>
              <w:t>Il gestore marketing</w:t>
            </w:r>
            <w:r w:rsidR="003A2ED7">
              <w:t xml:space="preserve"> clicca sul pulsante “Invia”</w:t>
            </w:r>
          </w:p>
        </w:tc>
      </w:tr>
      <w:tr w:rsidR="003A2ED7" w14:paraId="2C7B63EE" w14:textId="77777777" w:rsidTr="00F81AF7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3233AA57" w14:textId="77777777" w:rsidR="003A2ED7" w:rsidRPr="000A5779" w:rsidRDefault="003A2ED7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31A8C0C" w14:textId="73D62BE7" w:rsidR="003A2ED7" w:rsidRDefault="003A2ED7" w:rsidP="001C59CF">
            <w:r>
              <w:t xml:space="preserve">Il prezzo </w:t>
            </w:r>
            <w:r w:rsidR="001C59CF">
              <w:t xml:space="preserve">del prodotto </w:t>
            </w:r>
            <w:r>
              <w:t xml:space="preserve">viene aggiunto </w:t>
            </w:r>
            <w:r>
              <w:t xml:space="preserve">correttamente </w:t>
            </w:r>
            <w:r w:rsidR="001C59CF">
              <w:t>nel</w:t>
            </w:r>
            <w:r>
              <w:t xml:space="preserve"> sistema.</w:t>
            </w:r>
          </w:p>
        </w:tc>
      </w:tr>
    </w:tbl>
    <w:p w14:paraId="24BBA9B8" w14:textId="3C8EC95B" w:rsidR="003A2ED7" w:rsidRDefault="003A2ED7" w:rsidP="000843C1"/>
    <w:p w14:paraId="4CCF887E" w14:textId="77777777" w:rsidR="003A2ED7" w:rsidRDefault="003A2ED7">
      <w:r>
        <w:br w:type="page"/>
      </w:r>
    </w:p>
    <w:p w14:paraId="371455FE" w14:textId="6B5F1793" w:rsidR="003A2ED7" w:rsidRDefault="003A2ED7" w:rsidP="003A2ED7">
      <w:pPr>
        <w:pStyle w:val="Titolo3"/>
      </w:pPr>
      <w:r>
        <w:lastRenderedPageBreak/>
        <w:t>1.4</w:t>
      </w:r>
      <w:r>
        <w:t>.2</w:t>
      </w:r>
      <w:r w:rsidRPr="004B33AF">
        <w:t xml:space="preserve"> </w:t>
      </w:r>
      <w:r>
        <w:t>Inserisci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A2ED7" w14:paraId="4A86561A" w14:textId="77777777" w:rsidTr="00F81AF7">
        <w:tc>
          <w:tcPr>
            <w:tcW w:w="1696" w:type="dxa"/>
            <w:shd w:val="clear" w:color="auto" w:fill="4472C4" w:themeFill="accent1"/>
          </w:tcPr>
          <w:p w14:paraId="2233B8FB" w14:textId="77777777" w:rsidR="003A2ED7" w:rsidRPr="000A5779" w:rsidRDefault="003A2ED7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354C4881" w14:textId="5000C91B" w:rsidR="003A2ED7" w:rsidRDefault="003A2ED7" w:rsidP="003A2ED7">
            <w:r>
              <w:t>TC_1.</w:t>
            </w:r>
            <w:r>
              <w:t>6</w:t>
            </w:r>
            <w:r>
              <w:t>_1</w:t>
            </w:r>
          </w:p>
        </w:tc>
      </w:tr>
      <w:tr w:rsidR="003A2ED7" w14:paraId="0A830B7F" w14:textId="77777777" w:rsidTr="00F81AF7">
        <w:tc>
          <w:tcPr>
            <w:tcW w:w="1696" w:type="dxa"/>
            <w:shd w:val="clear" w:color="auto" w:fill="4472C4" w:themeFill="accent1"/>
          </w:tcPr>
          <w:p w14:paraId="1EA20A19" w14:textId="77777777" w:rsidR="003A2ED7" w:rsidRPr="000A5779" w:rsidRDefault="003A2ED7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96A3514" w14:textId="4D1C20DE" w:rsidR="003A2ED7" w:rsidRDefault="003A2ED7" w:rsidP="003A2ED7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>
              <w:t>2</w:t>
            </w:r>
          </w:p>
        </w:tc>
      </w:tr>
      <w:tr w:rsidR="003A2ED7" w14:paraId="3C41BE97" w14:textId="77777777" w:rsidTr="00F81AF7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605CC8B3" w14:textId="77777777" w:rsidR="003A2ED7" w:rsidRPr="000A5779" w:rsidRDefault="003A2ED7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28C5264" w14:textId="066BC787" w:rsidR="003A2ED7" w:rsidRDefault="003A2ED7" w:rsidP="00811B80">
            <w:r>
              <w:t xml:space="preserve">Il </w:t>
            </w:r>
            <w:r w:rsidR="00811B80">
              <w:t>magazziniere</w:t>
            </w:r>
            <w:r>
              <w:t xml:space="preserve"> si trova nella propria area personale nella sezione </w:t>
            </w:r>
            <w:r w:rsidR="001C59CF">
              <w:t>“</w:t>
            </w:r>
            <w:r w:rsidR="00811B80">
              <w:t>inserisci prodotto</w:t>
            </w:r>
            <w:r w:rsidR="001C59CF">
              <w:t>”</w:t>
            </w:r>
            <w:r w:rsidR="00811B80">
              <w:t>.</w:t>
            </w:r>
          </w:p>
        </w:tc>
      </w:tr>
      <w:tr w:rsidR="003A2ED7" w14:paraId="39BF1942" w14:textId="77777777" w:rsidTr="00F81AF7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41396EC9" w14:textId="77777777" w:rsidR="003A2ED7" w:rsidRPr="000A5779" w:rsidRDefault="003A2ED7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35BFD3E" w14:textId="00126169" w:rsidR="003A2ED7" w:rsidRDefault="00811B80" w:rsidP="003A2ED7">
            <w:pPr>
              <w:pStyle w:val="Paragrafoelenco"/>
              <w:numPr>
                <w:ilvl w:val="0"/>
                <w:numId w:val="24"/>
              </w:numPr>
            </w:pPr>
            <w:r>
              <w:t>Il magazziniere</w:t>
            </w:r>
            <w:r w:rsidR="003A2ED7">
              <w:t xml:space="preserve">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BA3A35" w14:paraId="713F68EC" w14:textId="77777777" w:rsidTr="00811B80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F93E491" w14:textId="329146BD" w:rsidR="00BA3A35" w:rsidRDefault="00811B80" w:rsidP="00F81AF7">
                  <w:r>
                    <w:t>Codice</w:t>
                  </w:r>
                  <w:r w:rsidR="00BA3A35">
                    <w:t>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7B476D3" w14:textId="120BFEE6" w:rsidR="00BA3A35" w:rsidRDefault="00BA3A35" w:rsidP="00811B80"/>
              </w:tc>
            </w:tr>
            <w:tr w:rsidR="003A2ED7" w14:paraId="7224ECD3" w14:textId="77777777" w:rsidTr="00811B80">
              <w:tc>
                <w:tcPr>
                  <w:tcW w:w="2039" w:type="dxa"/>
                  <w:tcBorders>
                    <w:top w:val="single" w:sz="8" w:space="0" w:color="BFBFBF" w:themeColor="background1" w:themeShade="BF"/>
                  </w:tcBorders>
                </w:tcPr>
                <w:p w14:paraId="0B0F26C4" w14:textId="5F5167A7" w:rsidR="003A2ED7" w:rsidRDefault="00BA3A35" w:rsidP="00F81AF7">
                  <w:r>
                    <w:t>Marca</w:t>
                  </w:r>
                  <w:r w:rsidR="003A2ED7">
                    <w:t>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</w:tcBorders>
                </w:tcPr>
                <w:p w14:paraId="5F4EEE9D" w14:textId="77777777" w:rsidR="003A2ED7" w:rsidRDefault="003A2ED7" w:rsidP="00F81AF7"/>
              </w:tc>
            </w:tr>
            <w:tr w:rsidR="003A2ED7" w14:paraId="73380D9A" w14:textId="77777777" w:rsidTr="00BA3A35">
              <w:tc>
                <w:tcPr>
                  <w:tcW w:w="2039" w:type="dxa"/>
                </w:tcPr>
                <w:p w14:paraId="006BE7EC" w14:textId="450AD974" w:rsidR="003A2ED7" w:rsidRDefault="00BA3A35" w:rsidP="00F81AF7">
                  <w:r>
                    <w:t>Modello:</w:t>
                  </w:r>
                </w:p>
              </w:tc>
              <w:tc>
                <w:tcPr>
                  <w:tcW w:w="3380" w:type="dxa"/>
                </w:tcPr>
                <w:p w14:paraId="46ACEE20" w14:textId="77777777" w:rsidR="003A2ED7" w:rsidRDefault="003A2ED7" w:rsidP="00F81AF7"/>
              </w:tc>
            </w:tr>
            <w:tr w:rsidR="003A2ED7" w14:paraId="7649EB24" w14:textId="77777777" w:rsidTr="00811B80">
              <w:tc>
                <w:tcPr>
                  <w:tcW w:w="2039" w:type="dxa"/>
                </w:tcPr>
                <w:p w14:paraId="57F1B294" w14:textId="77295EE1" w:rsidR="003A2ED7" w:rsidRDefault="00811B80" w:rsidP="00F81AF7">
                  <w:r>
                    <w:t>Descrizione</w:t>
                  </w:r>
                  <w:r w:rsidR="00BA3A35">
                    <w:t>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 w:themeColor="accent2"/>
                  </w:tcBorders>
                </w:tcPr>
                <w:p w14:paraId="6E5CB99F" w14:textId="77777777" w:rsidR="003A2ED7" w:rsidRDefault="003A2ED7" w:rsidP="00F81AF7"/>
              </w:tc>
            </w:tr>
            <w:tr w:rsidR="003A2ED7" w14:paraId="17E88859" w14:textId="77777777" w:rsidTr="00811B80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0610C533" w14:textId="7326897E" w:rsidR="003A2ED7" w:rsidRDefault="00811B80" w:rsidP="00F81AF7">
                  <w:r>
                    <w:t>Foto</w:t>
                  </w:r>
                  <w:r w:rsidR="00BA3A35">
                    <w:t>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4C69F4FE" w14:textId="3BC241CE" w:rsidR="003A2ED7" w:rsidRDefault="00811B80" w:rsidP="00F81AF7">
                  <w:r>
                    <w:t>fotoexample.docx</w:t>
                  </w:r>
                </w:p>
              </w:tc>
            </w:tr>
            <w:tr w:rsidR="003A2ED7" w14:paraId="34015D0B" w14:textId="77777777" w:rsidTr="00811B80">
              <w:tc>
                <w:tcPr>
                  <w:tcW w:w="2039" w:type="dxa"/>
                </w:tcPr>
                <w:p w14:paraId="4B661011" w14:textId="0EA5EB03" w:rsidR="003A2ED7" w:rsidRDefault="00BA3A35" w:rsidP="00F81AF7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25832A7A" w14:textId="77777777" w:rsidR="003A2ED7" w:rsidRDefault="003A2ED7" w:rsidP="00F81AF7"/>
              </w:tc>
            </w:tr>
          </w:tbl>
          <w:p w14:paraId="0D9E5B28" w14:textId="77777777" w:rsidR="003A2ED7" w:rsidRDefault="003A2ED7" w:rsidP="00F81AF7"/>
          <w:p w14:paraId="0F1BD4CB" w14:textId="352789A6" w:rsidR="003A2ED7" w:rsidRDefault="00811B80" w:rsidP="00811B80">
            <w:pPr>
              <w:pStyle w:val="Paragrafoelenco"/>
              <w:numPr>
                <w:ilvl w:val="0"/>
                <w:numId w:val="24"/>
              </w:numPr>
            </w:pPr>
            <w:r>
              <w:t>Il magazziniere</w:t>
            </w:r>
            <w:r w:rsidR="003A2ED7">
              <w:t xml:space="preserve"> clicca sul pulsante “</w:t>
            </w:r>
            <w:r>
              <w:t>Inserisci</w:t>
            </w:r>
            <w:r w:rsidR="003A2ED7">
              <w:t>”</w:t>
            </w:r>
          </w:p>
        </w:tc>
      </w:tr>
      <w:tr w:rsidR="003A2ED7" w14:paraId="47C2C8BF" w14:textId="77777777" w:rsidTr="00F81AF7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338C494" w14:textId="77777777" w:rsidR="003A2ED7" w:rsidRPr="000A5779" w:rsidRDefault="003A2ED7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3DA462B" w14:textId="07243598" w:rsidR="003A2ED7" w:rsidRDefault="003A2ED7" w:rsidP="00811B80">
            <w:r>
              <w:t xml:space="preserve">Il </w:t>
            </w:r>
            <w:r w:rsidR="00811B80">
              <w:t>prodotto</w:t>
            </w:r>
            <w:r>
              <w:t xml:space="preserve"> non viene </w:t>
            </w:r>
            <w:r w:rsidR="00811B80">
              <w:t>memorizzato nel sistema</w:t>
            </w:r>
            <w:r>
              <w:t xml:space="preserve"> perché </w:t>
            </w:r>
            <w:r w:rsidR="00811B80">
              <w:t>la foto non è nel formato corretto e non sono stati compilati tutti i campi.</w:t>
            </w:r>
          </w:p>
        </w:tc>
      </w:tr>
    </w:tbl>
    <w:p w14:paraId="783FA44B" w14:textId="72F042AE" w:rsidR="003A2ED7" w:rsidRDefault="003A2ED7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1C59CF" w14:paraId="6D4D6362" w14:textId="77777777" w:rsidTr="00F81AF7">
        <w:tc>
          <w:tcPr>
            <w:tcW w:w="1696" w:type="dxa"/>
            <w:shd w:val="clear" w:color="auto" w:fill="4472C4" w:themeFill="accent1"/>
          </w:tcPr>
          <w:p w14:paraId="601D991B" w14:textId="77777777" w:rsidR="001C59CF" w:rsidRPr="000A5779" w:rsidRDefault="001C59CF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A878D87" w14:textId="225002E0" w:rsidR="001C59CF" w:rsidRDefault="001C59CF" w:rsidP="00F81AF7">
            <w:r>
              <w:t>TC_1.6</w:t>
            </w:r>
            <w:r>
              <w:t>_2</w:t>
            </w:r>
          </w:p>
        </w:tc>
      </w:tr>
      <w:tr w:rsidR="001C59CF" w14:paraId="595F1B14" w14:textId="77777777" w:rsidTr="00F81AF7">
        <w:tc>
          <w:tcPr>
            <w:tcW w:w="1696" w:type="dxa"/>
            <w:shd w:val="clear" w:color="auto" w:fill="4472C4" w:themeFill="accent1"/>
          </w:tcPr>
          <w:p w14:paraId="4CEAA3A8" w14:textId="77777777" w:rsidR="001C59CF" w:rsidRPr="000A5779" w:rsidRDefault="001C59CF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0954403" w14:textId="77777777" w:rsidR="001C59CF" w:rsidRDefault="001C59CF" w:rsidP="00F81AF7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1C59CF" w14:paraId="38F58704" w14:textId="77777777" w:rsidTr="00F81AF7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309EAF00" w14:textId="77777777" w:rsidR="001C59CF" w:rsidRPr="000A5779" w:rsidRDefault="001C59CF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2AC5995" w14:textId="5E69DB2D" w:rsidR="001C59CF" w:rsidRDefault="001C59CF" w:rsidP="00F81AF7">
            <w:r>
              <w:t xml:space="preserve">Il magazziniere si trova nella propria area personale nella sezione </w:t>
            </w:r>
            <w:r>
              <w:t>“</w:t>
            </w:r>
            <w:r>
              <w:t>inserisci prodotto</w:t>
            </w:r>
            <w:r>
              <w:t>”</w:t>
            </w:r>
            <w:r>
              <w:t>.</w:t>
            </w:r>
          </w:p>
        </w:tc>
      </w:tr>
      <w:tr w:rsidR="001C59CF" w14:paraId="2FAEC173" w14:textId="77777777" w:rsidTr="00F81AF7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3E496EC8" w14:textId="77777777" w:rsidR="001C59CF" w:rsidRPr="000A5779" w:rsidRDefault="001C59CF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222BCFB1" w14:textId="77777777" w:rsidR="001C59CF" w:rsidRDefault="001C59CF" w:rsidP="001C59CF">
            <w:pPr>
              <w:pStyle w:val="Paragrafoelenco"/>
              <w:numPr>
                <w:ilvl w:val="0"/>
                <w:numId w:val="25"/>
              </w:numPr>
            </w:pPr>
            <w: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1C59CF" w14:paraId="26F6718C" w14:textId="77777777" w:rsidTr="00F81AF7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5CB7566" w14:textId="77777777" w:rsidR="001C59CF" w:rsidRDefault="001C59CF" w:rsidP="001C59CF">
                  <w: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9637117" w14:textId="786CAC16" w:rsidR="001C59CF" w:rsidRDefault="001C59CF" w:rsidP="001C59CF"/>
              </w:tc>
            </w:tr>
            <w:tr w:rsidR="001C59CF" w14:paraId="1AC3DB7A" w14:textId="77777777" w:rsidTr="001C59CF">
              <w:tc>
                <w:tcPr>
                  <w:tcW w:w="2039" w:type="dxa"/>
                  <w:tcBorders>
                    <w:top w:val="single" w:sz="8" w:space="0" w:color="BFBFBF" w:themeColor="background1" w:themeShade="BF"/>
                  </w:tcBorders>
                </w:tcPr>
                <w:p w14:paraId="576EDACE" w14:textId="77777777" w:rsidR="001C59CF" w:rsidRDefault="001C59CF" w:rsidP="001C59CF">
                  <w: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bottom w:val="single" w:sz="12" w:space="0" w:color="ED7D31" w:themeColor="accent2"/>
                  </w:tcBorders>
                </w:tcPr>
                <w:p w14:paraId="52CCED99" w14:textId="77777777" w:rsidR="001C59CF" w:rsidRDefault="001C59CF" w:rsidP="001C59CF"/>
              </w:tc>
            </w:tr>
            <w:tr w:rsidR="001C59CF" w14:paraId="12AC5054" w14:textId="77777777" w:rsidTr="001C59CF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66C7A971" w14:textId="77777777" w:rsidR="001C59CF" w:rsidRDefault="001C59CF" w:rsidP="001C59CF">
                  <w: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14BC30E4" w14:textId="6889D5DA" w:rsidR="001C59CF" w:rsidRDefault="001C59CF" w:rsidP="001C59CF">
                  <w:r>
                    <w:t>Sl9m</w:t>
                  </w:r>
                </w:p>
              </w:tc>
            </w:tr>
            <w:tr w:rsidR="001C59CF" w14:paraId="5C0E2899" w14:textId="77777777" w:rsidTr="001C59CF">
              <w:tc>
                <w:tcPr>
                  <w:tcW w:w="2039" w:type="dxa"/>
                </w:tcPr>
                <w:p w14:paraId="77927483" w14:textId="77777777" w:rsidR="001C59CF" w:rsidRDefault="001C59CF" w:rsidP="001C59CF">
                  <w: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bottom w:val="single" w:sz="8" w:space="0" w:color="BFBFBF" w:themeColor="background1" w:themeShade="BF"/>
                  </w:tcBorders>
                </w:tcPr>
                <w:p w14:paraId="488CC92A" w14:textId="77777777" w:rsidR="001C59CF" w:rsidRDefault="001C59CF" w:rsidP="001C59CF"/>
              </w:tc>
            </w:tr>
            <w:tr w:rsidR="001C59CF" w14:paraId="4FFC5208" w14:textId="77777777" w:rsidTr="001C59CF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26385558" w14:textId="77777777" w:rsidR="001C59CF" w:rsidRDefault="001C59CF" w:rsidP="001C59CF">
                  <w: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A2EC9B0" w14:textId="32819FFB" w:rsidR="001C59CF" w:rsidRDefault="001C59CF" w:rsidP="001C59CF">
                  <w:r>
                    <w:t>fotoexample.</w:t>
                  </w:r>
                  <w:r>
                    <w:t>jpg</w:t>
                  </w:r>
                </w:p>
              </w:tc>
            </w:tr>
            <w:tr w:rsidR="001C59CF" w14:paraId="58C77199" w14:textId="77777777" w:rsidTr="001C59CF">
              <w:tc>
                <w:tcPr>
                  <w:tcW w:w="2039" w:type="dxa"/>
                </w:tcPr>
                <w:p w14:paraId="1DE3E8BB" w14:textId="77777777" w:rsidR="001C59CF" w:rsidRDefault="001C59CF" w:rsidP="001C59CF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</w:tcBorders>
                </w:tcPr>
                <w:p w14:paraId="4B641005" w14:textId="77777777" w:rsidR="001C59CF" w:rsidRDefault="001C59CF" w:rsidP="001C59CF"/>
              </w:tc>
            </w:tr>
          </w:tbl>
          <w:p w14:paraId="765DD5FE" w14:textId="77777777" w:rsidR="001C59CF" w:rsidRDefault="001C59CF" w:rsidP="00F81AF7"/>
          <w:p w14:paraId="08E76232" w14:textId="77777777" w:rsidR="001C59CF" w:rsidRDefault="001C59CF" w:rsidP="001C59CF">
            <w:pPr>
              <w:pStyle w:val="Paragrafoelenco"/>
              <w:numPr>
                <w:ilvl w:val="0"/>
                <w:numId w:val="25"/>
              </w:numPr>
            </w:pPr>
            <w:r>
              <w:t>Il magazziniere clicca sul pulsante “Inserisci”</w:t>
            </w:r>
          </w:p>
        </w:tc>
      </w:tr>
      <w:tr w:rsidR="001C59CF" w14:paraId="1B50BA3B" w14:textId="77777777" w:rsidTr="00F81AF7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E4035D6" w14:textId="77777777" w:rsidR="001C59CF" w:rsidRPr="000A5779" w:rsidRDefault="001C59CF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05E4382" w14:textId="2A3D3081" w:rsidR="001C59CF" w:rsidRDefault="001C59CF" w:rsidP="001C59CF">
            <w:r>
              <w:t xml:space="preserve">Il prodotto non viene memorizzato nel sistema perché </w:t>
            </w:r>
            <w:r>
              <w:t>il modello</w:t>
            </w:r>
            <w:r>
              <w:t xml:space="preserve"> non è nel formato corretto e non sono stati compilati tutti i campi.</w:t>
            </w:r>
          </w:p>
        </w:tc>
      </w:tr>
    </w:tbl>
    <w:p w14:paraId="063AFC09" w14:textId="1D34ABC2" w:rsidR="0066408C" w:rsidRDefault="0066408C" w:rsidP="000843C1"/>
    <w:p w14:paraId="33213D2D" w14:textId="0AC9F238" w:rsidR="001C59CF" w:rsidRDefault="0066408C" w:rsidP="000843C1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6408C" w14:paraId="40F4B7C8" w14:textId="77777777" w:rsidTr="00F81AF7">
        <w:tc>
          <w:tcPr>
            <w:tcW w:w="1696" w:type="dxa"/>
            <w:shd w:val="clear" w:color="auto" w:fill="4472C4" w:themeFill="accent1"/>
          </w:tcPr>
          <w:p w14:paraId="4243390A" w14:textId="77777777" w:rsidR="0066408C" w:rsidRPr="000A5779" w:rsidRDefault="0066408C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27F018D0" w14:textId="7DE725CA" w:rsidR="0066408C" w:rsidRDefault="0066408C" w:rsidP="00F81AF7">
            <w:r>
              <w:t>TC_1.6</w:t>
            </w:r>
            <w:r>
              <w:t>_3</w:t>
            </w:r>
          </w:p>
        </w:tc>
      </w:tr>
      <w:tr w:rsidR="0066408C" w14:paraId="4776E767" w14:textId="77777777" w:rsidTr="00F81AF7">
        <w:tc>
          <w:tcPr>
            <w:tcW w:w="1696" w:type="dxa"/>
            <w:shd w:val="clear" w:color="auto" w:fill="4472C4" w:themeFill="accent1"/>
          </w:tcPr>
          <w:p w14:paraId="073B53CB" w14:textId="77777777" w:rsidR="0066408C" w:rsidRPr="000A5779" w:rsidRDefault="0066408C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0A0A47F3" w14:textId="77777777" w:rsidR="0066408C" w:rsidRDefault="0066408C" w:rsidP="00F81AF7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66408C" w14:paraId="490BEBB8" w14:textId="77777777" w:rsidTr="00F81AF7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3798481D" w14:textId="77777777" w:rsidR="0066408C" w:rsidRPr="000A5779" w:rsidRDefault="0066408C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8135760" w14:textId="77777777" w:rsidR="0066408C" w:rsidRDefault="0066408C" w:rsidP="00F81AF7">
            <w:r>
              <w:t>Il magazziniere si trova nella propria area personale nella sezione “inserisci prodotto”.</w:t>
            </w:r>
          </w:p>
        </w:tc>
      </w:tr>
      <w:tr w:rsidR="0066408C" w14:paraId="34816B9A" w14:textId="77777777" w:rsidTr="00F81AF7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695ED69F" w14:textId="77777777" w:rsidR="0066408C" w:rsidRPr="000A5779" w:rsidRDefault="0066408C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65C775D" w14:textId="77777777" w:rsidR="0066408C" w:rsidRDefault="0066408C" w:rsidP="00BE513D">
            <w:pPr>
              <w:pStyle w:val="Paragrafoelenco"/>
              <w:numPr>
                <w:ilvl w:val="0"/>
                <w:numId w:val="26"/>
              </w:numPr>
            </w:pPr>
            <w: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66408C" w14:paraId="47C9B550" w14:textId="77777777" w:rsidTr="00BE513D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45C1050" w14:textId="77777777" w:rsidR="0066408C" w:rsidRDefault="0066408C" w:rsidP="00F81AF7">
                  <w: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12" w:space="0" w:color="ED7D31" w:themeColor="accent2"/>
                    <w:right w:val="single" w:sz="8" w:space="0" w:color="BFBFBF" w:themeColor="background1" w:themeShade="BF"/>
                  </w:tcBorders>
                </w:tcPr>
                <w:p w14:paraId="6AEAABB2" w14:textId="77777777" w:rsidR="0066408C" w:rsidRDefault="0066408C" w:rsidP="00F81AF7"/>
              </w:tc>
            </w:tr>
            <w:tr w:rsidR="0066408C" w14:paraId="50302DAF" w14:textId="77777777" w:rsidTr="00BE513D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12" w:space="0" w:color="ED7D31" w:themeColor="accent2"/>
                  </w:tcBorders>
                </w:tcPr>
                <w:p w14:paraId="203D9C66" w14:textId="77777777" w:rsidR="0066408C" w:rsidRDefault="0066408C" w:rsidP="00F81AF7">
                  <w: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76A5C2D4" w14:textId="6917DEC9" w:rsidR="0066408C" w:rsidRDefault="00BE513D" w:rsidP="00F81AF7">
                  <w:r>
                    <w:t>Lev1s</w:t>
                  </w:r>
                </w:p>
              </w:tc>
            </w:tr>
            <w:tr w:rsidR="0066408C" w14:paraId="3E2F5223" w14:textId="77777777" w:rsidTr="00BE513D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6355775A" w14:textId="77777777" w:rsidR="0066408C" w:rsidRDefault="0066408C" w:rsidP="00F81AF7">
                  <w: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0D09D4C" w14:textId="74352B34" w:rsidR="0066408C" w:rsidRDefault="00BE513D" w:rsidP="00F81AF7">
                  <w:proofErr w:type="spellStart"/>
                  <w:r>
                    <w:t>Slim</w:t>
                  </w:r>
                  <w:proofErr w:type="spellEnd"/>
                </w:p>
              </w:tc>
            </w:tr>
            <w:tr w:rsidR="0066408C" w14:paraId="736D537A" w14:textId="77777777" w:rsidTr="00BE513D">
              <w:tc>
                <w:tcPr>
                  <w:tcW w:w="2039" w:type="dxa"/>
                </w:tcPr>
                <w:p w14:paraId="386EE746" w14:textId="77777777" w:rsidR="0066408C" w:rsidRDefault="0066408C" w:rsidP="00F81AF7">
                  <w: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11AB4B1D" w14:textId="77777777" w:rsidR="0066408C" w:rsidRDefault="0066408C" w:rsidP="00F81AF7"/>
              </w:tc>
            </w:tr>
            <w:tr w:rsidR="0066408C" w14:paraId="66155171" w14:textId="77777777" w:rsidTr="00F81AF7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44285526" w14:textId="77777777" w:rsidR="0066408C" w:rsidRDefault="0066408C" w:rsidP="00F81AF7">
                  <w: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A5766F3" w14:textId="77777777" w:rsidR="0066408C" w:rsidRDefault="0066408C" w:rsidP="00F81AF7">
                  <w:r>
                    <w:t>fotoexample.jpg</w:t>
                  </w:r>
                </w:p>
              </w:tc>
            </w:tr>
            <w:tr w:rsidR="0066408C" w14:paraId="75CA745C" w14:textId="77777777" w:rsidTr="00F81AF7">
              <w:tc>
                <w:tcPr>
                  <w:tcW w:w="2039" w:type="dxa"/>
                </w:tcPr>
                <w:p w14:paraId="5AE23BBC" w14:textId="77777777" w:rsidR="0066408C" w:rsidRDefault="0066408C" w:rsidP="00F81AF7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</w:tcBorders>
                </w:tcPr>
                <w:p w14:paraId="341A736A" w14:textId="77777777" w:rsidR="0066408C" w:rsidRDefault="0066408C" w:rsidP="00F81AF7"/>
              </w:tc>
            </w:tr>
          </w:tbl>
          <w:p w14:paraId="72DED8DE" w14:textId="77777777" w:rsidR="0066408C" w:rsidRDefault="0066408C" w:rsidP="00F81AF7"/>
          <w:p w14:paraId="6A32A8C5" w14:textId="77777777" w:rsidR="0066408C" w:rsidRDefault="0066408C" w:rsidP="00BE513D">
            <w:pPr>
              <w:pStyle w:val="Paragrafoelenco"/>
              <w:numPr>
                <w:ilvl w:val="0"/>
                <w:numId w:val="26"/>
              </w:numPr>
            </w:pPr>
            <w:r>
              <w:t>Il magazziniere clicca sul pulsante “Inserisci”</w:t>
            </w:r>
          </w:p>
        </w:tc>
      </w:tr>
      <w:tr w:rsidR="0066408C" w14:paraId="48E70BFC" w14:textId="77777777" w:rsidTr="00F81AF7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409CB35" w14:textId="77777777" w:rsidR="0066408C" w:rsidRPr="000A5779" w:rsidRDefault="0066408C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6C5AF68" w14:textId="0A17E004" w:rsidR="0066408C" w:rsidRDefault="0066408C" w:rsidP="00BE513D">
            <w:r>
              <w:t xml:space="preserve">Il prodotto non viene memorizzato nel sistema perché </w:t>
            </w:r>
            <w:r w:rsidR="00BE513D">
              <w:t xml:space="preserve">la marca </w:t>
            </w:r>
            <w:r>
              <w:t>non è nel formato corretto e non sono stati compilati tutti i campi.</w:t>
            </w:r>
          </w:p>
        </w:tc>
      </w:tr>
    </w:tbl>
    <w:p w14:paraId="50C25FA0" w14:textId="657FE9B9" w:rsidR="0066408C" w:rsidRDefault="0066408C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BE513D" w14:paraId="706EC16E" w14:textId="77777777" w:rsidTr="00F81AF7">
        <w:tc>
          <w:tcPr>
            <w:tcW w:w="1696" w:type="dxa"/>
            <w:shd w:val="clear" w:color="auto" w:fill="4472C4" w:themeFill="accent1"/>
          </w:tcPr>
          <w:p w14:paraId="5879703F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5D3FBC6" w14:textId="574C7B73" w:rsidR="00BE513D" w:rsidRDefault="00BE513D" w:rsidP="00F81AF7">
            <w:r>
              <w:t>TC_1.6</w:t>
            </w:r>
            <w:r>
              <w:t>_4</w:t>
            </w:r>
          </w:p>
        </w:tc>
      </w:tr>
      <w:tr w:rsidR="00BE513D" w14:paraId="6D537D95" w14:textId="77777777" w:rsidTr="00F81AF7">
        <w:tc>
          <w:tcPr>
            <w:tcW w:w="1696" w:type="dxa"/>
            <w:shd w:val="clear" w:color="auto" w:fill="4472C4" w:themeFill="accent1"/>
          </w:tcPr>
          <w:p w14:paraId="63FF8561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CACD425" w14:textId="77777777" w:rsidR="00BE513D" w:rsidRDefault="00BE513D" w:rsidP="00F81AF7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BE513D" w14:paraId="473250D4" w14:textId="77777777" w:rsidTr="00F81AF7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3705BDC8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24E76D9" w14:textId="77777777" w:rsidR="00BE513D" w:rsidRDefault="00BE513D" w:rsidP="00F81AF7">
            <w:r>
              <w:t>Il magazziniere si trova nella propria area personale nella sezione “inserisci prodotto”.</w:t>
            </w:r>
          </w:p>
        </w:tc>
      </w:tr>
      <w:tr w:rsidR="00BE513D" w14:paraId="70D19A10" w14:textId="77777777" w:rsidTr="00F81AF7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7053A15D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3627082" w14:textId="77777777" w:rsidR="00BE513D" w:rsidRDefault="00BE513D" w:rsidP="00BE513D">
            <w:pPr>
              <w:pStyle w:val="Paragrafoelenco"/>
              <w:numPr>
                <w:ilvl w:val="0"/>
                <w:numId w:val="27"/>
              </w:numPr>
            </w:pPr>
            <w: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BE513D" w14:paraId="045591DC" w14:textId="77777777" w:rsidTr="00BE513D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28311A8" w14:textId="77777777" w:rsidR="00BE513D" w:rsidRDefault="00BE513D" w:rsidP="00F81AF7">
                  <w: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949191E" w14:textId="77777777" w:rsidR="00BE513D" w:rsidRDefault="00BE513D" w:rsidP="00F81AF7"/>
              </w:tc>
            </w:tr>
            <w:tr w:rsidR="00BE513D" w14:paraId="6C7B0675" w14:textId="77777777" w:rsidTr="00BE513D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1C95600" w14:textId="77777777" w:rsidR="00BE513D" w:rsidRDefault="00BE513D" w:rsidP="00F81AF7">
                  <w: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3F516DE" w14:textId="7CE48B2B" w:rsidR="00BE513D" w:rsidRDefault="00BE513D" w:rsidP="00F81AF7">
                  <w:r>
                    <w:t>Le</w:t>
                  </w:r>
                  <w:r>
                    <w:t>vis</w:t>
                  </w:r>
                </w:p>
              </w:tc>
            </w:tr>
            <w:tr w:rsidR="00BE513D" w14:paraId="3039566E" w14:textId="77777777" w:rsidTr="00BE513D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46B39F1B" w14:textId="77777777" w:rsidR="00BE513D" w:rsidRDefault="00BE513D" w:rsidP="00F81AF7">
                  <w: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3EB9829" w14:textId="77777777" w:rsidR="00BE513D" w:rsidRDefault="00BE513D" w:rsidP="00F81AF7">
                  <w:proofErr w:type="spellStart"/>
                  <w:r>
                    <w:t>Slim</w:t>
                  </w:r>
                  <w:proofErr w:type="spellEnd"/>
                </w:p>
              </w:tc>
            </w:tr>
            <w:tr w:rsidR="00BE513D" w14:paraId="36A786D3" w14:textId="77777777" w:rsidTr="00F81AF7">
              <w:tc>
                <w:tcPr>
                  <w:tcW w:w="2039" w:type="dxa"/>
                </w:tcPr>
                <w:p w14:paraId="22B5856A" w14:textId="77777777" w:rsidR="00BE513D" w:rsidRDefault="00BE513D" w:rsidP="00F81AF7">
                  <w: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28CC09FA" w14:textId="77777777" w:rsidR="00BE513D" w:rsidRDefault="00BE513D" w:rsidP="00F81AF7"/>
              </w:tc>
            </w:tr>
            <w:tr w:rsidR="00BE513D" w14:paraId="0DA427C2" w14:textId="77777777" w:rsidTr="00BE513D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53EC1FAC" w14:textId="77777777" w:rsidR="00BE513D" w:rsidRDefault="00BE513D" w:rsidP="00F81AF7">
                  <w: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12" w:space="0" w:color="ED7D31" w:themeColor="accent2"/>
                    <w:right w:val="single" w:sz="8" w:space="0" w:color="BFBFBF" w:themeColor="background1" w:themeShade="BF"/>
                  </w:tcBorders>
                </w:tcPr>
                <w:p w14:paraId="2487ED37" w14:textId="77777777" w:rsidR="00BE513D" w:rsidRDefault="00BE513D" w:rsidP="00F81AF7">
                  <w:r>
                    <w:t>fotoexample.jpg</w:t>
                  </w:r>
                </w:p>
              </w:tc>
            </w:tr>
            <w:tr w:rsidR="00BE513D" w14:paraId="668A572A" w14:textId="77777777" w:rsidTr="00BE513D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6D95E99B" w14:textId="77777777" w:rsidR="00BE513D" w:rsidRDefault="00BE513D" w:rsidP="00F81AF7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2B2FDEFD" w14:textId="263F64E9" w:rsidR="00BE513D" w:rsidRDefault="00BE513D" w:rsidP="00F81AF7">
                  <w:r>
                    <w:t>Dieci</w:t>
                  </w:r>
                </w:p>
              </w:tc>
            </w:tr>
          </w:tbl>
          <w:p w14:paraId="643EDC7E" w14:textId="77777777" w:rsidR="00BE513D" w:rsidRDefault="00BE513D" w:rsidP="00F81AF7"/>
          <w:p w14:paraId="5A9DBFBD" w14:textId="77777777" w:rsidR="00BE513D" w:rsidRDefault="00BE513D" w:rsidP="00BE513D">
            <w:pPr>
              <w:pStyle w:val="Paragrafoelenco"/>
              <w:numPr>
                <w:ilvl w:val="0"/>
                <w:numId w:val="27"/>
              </w:numPr>
            </w:pPr>
            <w:r>
              <w:t>Il magazziniere clicca sul pulsante “Inserisci”</w:t>
            </w:r>
          </w:p>
        </w:tc>
      </w:tr>
      <w:tr w:rsidR="00BE513D" w14:paraId="59EC158F" w14:textId="77777777" w:rsidTr="00F81AF7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341040F0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E980B08" w14:textId="545CFC9C" w:rsidR="00BE513D" w:rsidRDefault="00BE513D" w:rsidP="00BE513D">
            <w:r>
              <w:t xml:space="preserve">Il prodotto non viene memorizzato nel sistema perché la </w:t>
            </w:r>
            <w:r>
              <w:t>quantità</w:t>
            </w:r>
            <w:r>
              <w:t xml:space="preserve"> non è nel formato corretto e non sono stati compilati tutti i campi.</w:t>
            </w:r>
          </w:p>
        </w:tc>
      </w:tr>
    </w:tbl>
    <w:p w14:paraId="77365544" w14:textId="05D42745" w:rsidR="00BE513D" w:rsidRDefault="00BE513D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BE513D" w14:paraId="5BB3B045" w14:textId="77777777" w:rsidTr="00F81AF7">
        <w:tc>
          <w:tcPr>
            <w:tcW w:w="1696" w:type="dxa"/>
            <w:shd w:val="clear" w:color="auto" w:fill="4472C4" w:themeFill="accent1"/>
          </w:tcPr>
          <w:p w14:paraId="72220A66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EF5EDE2" w14:textId="10DC4A04" w:rsidR="00BE513D" w:rsidRDefault="00BE513D" w:rsidP="00F81AF7">
            <w:r>
              <w:t>TC_1.6</w:t>
            </w:r>
            <w:r>
              <w:t>_5</w:t>
            </w:r>
          </w:p>
        </w:tc>
      </w:tr>
      <w:tr w:rsidR="00BE513D" w14:paraId="0096FFE8" w14:textId="77777777" w:rsidTr="00F81AF7">
        <w:tc>
          <w:tcPr>
            <w:tcW w:w="1696" w:type="dxa"/>
            <w:shd w:val="clear" w:color="auto" w:fill="4472C4" w:themeFill="accent1"/>
          </w:tcPr>
          <w:p w14:paraId="177E379D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0282EC4" w14:textId="77777777" w:rsidR="00BE513D" w:rsidRDefault="00BE513D" w:rsidP="00F81AF7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BE513D" w14:paraId="340407E7" w14:textId="77777777" w:rsidTr="00F81AF7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3BE40D92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6E96CE9" w14:textId="77777777" w:rsidR="00BE513D" w:rsidRDefault="00BE513D" w:rsidP="00F81AF7">
            <w:r>
              <w:t>Il magazziniere si trova nella propria area personale nella sezione “inserisci prodotto”.</w:t>
            </w:r>
          </w:p>
        </w:tc>
      </w:tr>
      <w:tr w:rsidR="00BE513D" w14:paraId="519A24C9" w14:textId="77777777" w:rsidTr="00F81AF7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19AFF9EB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F136D6A" w14:textId="77777777" w:rsidR="00BE513D" w:rsidRDefault="00BE513D" w:rsidP="00BE513D">
            <w:pPr>
              <w:pStyle w:val="Paragrafoelenco"/>
              <w:numPr>
                <w:ilvl w:val="0"/>
                <w:numId w:val="28"/>
              </w:numPr>
            </w:pPr>
            <w: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BE513D" w14:paraId="453F57B0" w14:textId="77777777" w:rsidTr="00BE513D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12" w:space="0" w:color="ED7D31" w:themeColor="accent2"/>
                  </w:tcBorders>
                </w:tcPr>
                <w:p w14:paraId="77592218" w14:textId="77777777" w:rsidR="00BE513D" w:rsidRDefault="00BE513D" w:rsidP="00F81AF7">
                  <w: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17DE177" w14:textId="6985CF88" w:rsidR="00BE513D" w:rsidRDefault="00BE513D" w:rsidP="00BE513D">
                  <w:r>
                    <w:t>Le215F03O6T</w:t>
                  </w:r>
                  <w:r w:rsidRPr="00BE513D">
                    <w:t>12</w:t>
                  </w:r>
                  <w:r>
                    <w:t>rew</w:t>
                  </w:r>
                </w:p>
              </w:tc>
            </w:tr>
            <w:tr w:rsidR="00BE513D" w14:paraId="269930CD" w14:textId="77777777" w:rsidTr="00BE513D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A13E364" w14:textId="77777777" w:rsidR="00BE513D" w:rsidRDefault="00BE513D" w:rsidP="00F81AF7">
                  <w: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8072EBF" w14:textId="77777777" w:rsidR="00BE513D" w:rsidRDefault="00BE513D" w:rsidP="00F81AF7">
                  <w:r>
                    <w:t>Levis</w:t>
                  </w:r>
                </w:p>
              </w:tc>
            </w:tr>
            <w:tr w:rsidR="00BE513D" w14:paraId="2E210BFE" w14:textId="77777777" w:rsidTr="00F81AF7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5DF1F306" w14:textId="77777777" w:rsidR="00BE513D" w:rsidRDefault="00BE513D" w:rsidP="00F81AF7">
                  <w: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605231E" w14:textId="77777777" w:rsidR="00BE513D" w:rsidRDefault="00BE513D" w:rsidP="00F81AF7">
                  <w:proofErr w:type="spellStart"/>
                  <w:r>
                    <w:t>Slim</w:t>
                  </w:r>
                  <w:proofErr w:type="spellEnd"/>
                </w:p>
              </w:tc>
            </w:tr>
            <w:tr w:rsidR="00BE513D" w14:paraId="40FD8827" w14:textId="77777777" w:rsidTr="00F81AF7">
              <w:tc>
                <w:tcPr>
                  <w:tcW w:w="2039" w:type="dxa"/>
                </w:tcPr>
                <w:p w14:paraId="44D5DDCC" w14:textId="77777777" w:rsidR="00BE513D" w:rsidRDefault="00BE513D" w:rsidP="00F81AF7">
                  <w: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5BAAC2BC" w14:textId="77777777" w:rsidR="00BE513D" w:rsidRDefault="00BE513D" w:rsidP="00F81AF7"/>
              </w:tc>
            </w:tr>
            <w:tr w:rsidR="00BE513D" w14:paraId="48FA99FB" w14:textId="77777777" w:rsidTr="00BE513D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595D228C" w14:textId="77777777" w:rsidR="00BE513D" w:rsidRDefault="00BE513D" w:rsidP="00F81AF7">
                  <w: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50341A7" w14:textId="77777777" w:rsidR="00BE513D" w:rsidRDefault="00BE513D" w:rsidP="00F81AF7">
                  <w:r>
                    <w:t>fotoexample.jpg</w:t>
                  </w:r>
                </w:p>
              </w:tc>
            </w:tr>
            <w:tr w:rsidR="00BE513D" w14:paraId="648C4C30" w14:textId="77777777" w:rsidTr="00BE513D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50F204C1" w14:textId="77777777" w:rsidR="00BE513D" w:rsidRDefault="00BE513D" w:rsidP="00F81AF7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FAD4065" w14:textId="085F244B" w:rsidR="00BE513D" w:rsidRDefault="00BE513D" w:rsidP="00F81AF7">
                  <w:r>
                    <w:t>10</w:t>
                  </w:r>
                </w:p>
              </w:tc>
            </w:tr>
          </w:tbl>
          <w:p w14:paraId="7553C40C" w14:textId="77777777" w:rsidR="00BE513D" w:rsidRDefault="00BE513D" w:rsidP="00F81AF7"/>
          <w:p w14:paraId="2994EECE" w14:textId="77777777" w:rsidR="00BE513D" w:rsidRDefault="00BE513D" w:rsidP="00BE513D">
            <w:pPr>
              <w:pStyle w:val="Paragrafoelenco"/>
              <w:numPr>
                <w:ilvl w:val="0"/>
                <w:numId w:val="28"/>
              </w:numPr>
            </w:pPr>
            <w:r>
              <w:t>Il magazziniere clicca sul pulsante “Inserisci”</w:t>
            </w:r>
          </w:p>
        </w:tc>
      </w:tr>
      <w:tr w:rsidR="00BE513D" w14:paraId="43E4F237" w14:textId="77777777" w:rsidTr="00F81AF7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1820598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41D5224" w14:textId="2A681CA1" w:rsidR="00BE513D" w:rsidRDefault="00BE513D" w:rsidP="00BE513D">
            <w:r>
              <w:t>Il prodotto non viene memo</w:t>
            </w:r>
            <w:r>
              <w:t>rizzato</w:t>
            </w:r>
            <w:r>
              <w:t xml:space="preserve"> perché </w:t>
            </w:r>
            <w:r>
              <w:t xml:space="preserve">il formato di lunghezza del codice </w:t>
            </w:r>
            <w:r>
              <w:t>non è corretto e non sono stati compilati tutti i campi.</w:t>
            </w:r>
          </w:p>
        </w:tc>
      </w:tr>
    </w:tbl>
    <w:p w14:paraId="017903E4" w14:textId="0D724B69" w:rsidR="00BE513D" w:rsidRDefault="00BE513D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BE513D" w14:paraId="4CF45142" w14:textId="77777777" w:rsidTr="00F81AF7">
        <w:tc>
          <w:tcPr>
            <w:tcW w:w="1696" w:type="dxa"/>
            <w:shd w:val="clear" w:color="auto" w:fill="4472C4" w:themeFill="accent1"/>
          </w:tcPr>
          <w:p w14:paraId="78BA8536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6956945" w14:textId="72D100CF" w:rsidR="00BE513D" w:rsidRDefault="00BE513D" w:rsidP="00F81AF7">
            <w:r>
              <w:t>TC_1.6</w:t>
            </w:r>
            <w:r>
              <w:t>_6</w:t>
            </w:r>
          </w:p>
        </w:tc>
      </w:tr>
      <w:tr w:rsidR="00BE513D" w14:paraId="1BCCBC90" w14:textId="77777777" w:rsidTr="00F81AF7">
        <w:tc>
          <w:tcPr>
            <w:tcW w:w="1696" w:type="dxa"/>
            <w:shd w:val="clear" w:color="auto" w:fill="4472C4" w:themeFill="accent1"/>
          </w:tcPr>
          <w:p w14:paraId="53DE3EF8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022A2D0" w14:textId="77777777" w:rsidR="00BE513D" w:rsidRDefault="00BE513D" w:rsidP="00F81AF7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BE513D" w14:paraId="67FD6253" w14:textId="77777777" w:rsidTr="00F81AF7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186AA03B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D91A896" w14:textId="77777777" w:rsidR="00BE513D" w:rsidRDefault="00BE513D" w:rsidP="00F81AF7">
            <w:r>
              <w:t>Il magazziniere si trova nella propria area personale nella sezione “inserisci prodotto”.</w:t>
            </w:r>
          </w:p>
        </w:tc>
      </w:tr>
      <w:tr w:rsidR="00BE513D" w14:paraId="09F45FE7" w14:textId="77777777" w:rsidTr="00F81AF7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7EB1F034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B58E3DE" w14:textId="77777777" w:rsidR="00BE513D" w:rsidRDefault="00BE513D" w:rsidP="00BE513D">
            <w:pPr>
              <w:pStyle w:val="Paragrafoelenco"/>
              <w:numPr>
                <w:ilvl w:val="0"/>
                <w:numId w:val="29"/>
              </w:numPr>
            </w:pPr>
            <w: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BE513D" w14:paraId="17BA2E1B" w14:textId="77777777" w:rsidTr="00F81AF7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12" w:space="0" w:color="ED7D31" w:themeColor="accent2"/>
                  </w:tcBorders>
                </w:tcPr>
                <w:p w14:paraId="6C2A818E" w14:textId="77777777" w:rsidR="00BE513D" w:rsidRDefault="00BE513D" w:rsidP="00F81AF7">
                  <w: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5B9107C" w14:textId="42DCCF56" w:rsidR="00BE513D" w:rsidRDefault="00BE513D" w:rsidP="00BE513D">
                  <w:r>
                    <w:t>Le215F03O6T</w:t>
                  </w:r>
                  <w:r>
                    <w:t>1&amp;</w:t>
                  </w:r>
                </w:p>
              </w:tc>
            </w:tr>
            <w:tr w:rsidR="00BE513D" w14:paraId="6444A09D" w14:textId="77777777" w:rsidTr="00F81AF7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C87791B" w14:textId="77777777" w:rsidR="00BE513D" w:rsidRDefault="00BE513D" w:rsidP="00F81AF7">
                  <w: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43DDC98" w14:textId="77777777" w:rsidR="00BE513D" w:rsidRDefault="00BE513D" w:rsidP="00F81AF7">
                  <w:r>
                    <w:t>Levis</w:t>
                  </w:r>
                </w:p>
              </w:tc>
            </w:tr>
            <w:tr w:rsidR="00BE513D" w14:paraId="2DE279D1" w14:textId="77777777" w:rsidTr="00F81AF7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37D2885E" w14:textId="77777777" w:rsidR="00BE513D" w:rsidRDefault="00BE513D" w:rsidP="00F81AF7">
                  <w: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2C6561E" w14:textId="77777777" w:rsidR="00BE513D" w:rsidRDefault="00BE513D" w:rsidP="00F81AF7">
                  <w:proofErr w:type="spellStart"/>
                  <w:r>
                    <w:t>Slim</w:t>
                  </w:r>
                  <w:proofErr w:type="spellEnd"/>
                </w:p>
              </w:tc>
            </w:tr>
            <w:tr w:rsidR="00BE513D" w14:paraId="6213E706" w14:textId="77777777" w:rsidTr="00F81AF7">
              <w:tc>
                <w:tcPr>
                  <w:tcW w:w="2039" w:type="dxa"/>
                </w:tcPr>
                <w:p w14:paraId="64681440" w14:textId="77777777" w:rsidR="00BE513D" w:rsidRDefault="00BE513D" w:rsidP="00F81AF7">
                  <w: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</w:tcBorders>
                </w:tcPr>
                <w:p w14:paraId="07DDC67A" w14:textId="77777777" w:rsidR="00BE513D" w:rsidRDefault="00BE513D" w:rsidP="00F81AF7"/>
              </w:tc>
            </w:tr>
            <w:tr w:rsidR="00BE513D" w14:paraId="18549516" w14:textId="77777777" w:rsidTr="00F81AF7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3092AD91" w14:textId="77777777" w:rsidR="00BE513D" w:rsidRDefault="00BE513D" w:rsidP="00F81AF7">
                  <w: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6196C18" w14:textId="77777777" w:rsidR="00BE513D" w:rsidRDefault="00BE513D" w:rsidP="00F81AF7">
                  <w:r>
                    <w:t>fotoexample.jpg</w:t>
                  </w:r>
                </w:p>
              </w:tc>
            </w:tr>
            <w:tr w:rsidR="00BE513D" w14:paraId="2AB6D787" w14:textId="77777777" w:rsidTr="00F81AF7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7FE82197" w14:textId="77777777" w:rsidR="00BE513D" w:rsidRDefault="00BE513D" w:rsidP="00F81AF7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75D8B54" w14:textId="77777777" w:rsidR="00BE513D" w:rsidRDefault="00BE513D" w:rsidP="00F81AF7">
                  <w:r>
                    <w:t>10</w:t>
                  </w:r>
                </w:p>
              </w:tc>
            </w:tr>
          </w:tbl>
          <w:p w14:paraId="437730DB" w14:textId="77777777" w:rsidR="00BE513D" w:rsidRDefault="00BE513D" w:rsidP="00F81AF7"/>
          <w:p w14:paraId="4E9A2117" w14:textId="77777777" w:rsidR="00BE513D" w:rsidRDefault="00BE513D" w:rsidP="00BE513D">
            <w:pPr>
              <w:pStyle w:val="Paragrafoelenco"/>
              <w:numPr>
                <w:ilvl w:val="0"/>
                <w:numId w:val="29"/>
              </w:numPr>
            </w:pPr>
            <w:r>
              <w:t>Il magazziniere clicca sul pulsante “Inserisci”</w:t>
            </w:r>
          </w:p>
        </w:tc>
      </w:tr>
      <w:tr w:rsidR="00BE513D" w14:paraId="74AAA703" w14:textId="77777777" w:rsidTr="00F81AF7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F0FCDA6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C514401" w14:textId="25D64E2F" w:rsidR="00BE513D" w:rsidRDefault="00BE513D" w:rsidP="00BE513D">
            <w:r>
              <w:t xml:space="preserve">Il prodotto non viene memorizzato </w:t>
            </w:r>
            <w:r w:rsidR="00816E2B">
              <w:t xml:space="preserve">nel sistema </w:t>
            </w:r>
            <w:r>
              <w:t xml:space="preserve">perché il </w:t>
            </w:r>
            <w:r>
              <w:t>formato</w:t>
            </w:r>
            <w:r>
              <w:t xml:space="preserve"> del codice non è corretto e non sono stati compilati tutti i campi.</w:t>
            </w:r>
          </w:p>
        </w:tc>
      </w:tr>
    </w:tbl>
    <w:p w14:paraId="65B95BDE" w14:textId="5335D3A1" w:rsidR="00BE513D" w:rsidRDefault="00BE513D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BE513D" w14:paraId="69E99A64" w14:textId="77777777" w:rsidTr="00F81AF7">
        <w:tc>
          <w:tcPr>
            <w:tcW w:w="1696" w:type="dxa"/>
            <w:shd w:val="clear" w:color="auto" w:fill="4472C4" w:themeFill="accent1"/>
          </w:tcPr>
          <w:p w14:paraId="53CF78CB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959ED18" w14:textId="23C51DC9" w:rsidR="00BE513D" w:rsidRDefault="00BE513D" w:rsidP="00F81AF7">
            <w:r>
              <w:t>TC_1.6</w:t>
            </w:r>
            <w:r>
              <w:t>_7</w:t>
            </w:r>
          </w:p>
        </w:tc>
      </w:tr>
      <w:tr w:rsidR="00BE513D" w14:paraId="24A7B58B" w14:textId="77777777" w:rsidTr="00F81AF7">
        <w:tc>
          <w:tcPr>
            <w:tcW w:w="1696" w:type="dxa"/>
            <w:shd w:val="clear" w:color="auto" w:fill="4472C4" w:themeFill="accent1"/>
          </w:tcPr>
          <w:p w14:paraId="41D4E504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F629981" w14:textId="77777777" w:rsidR="00BE513D" w:rsidRDefault="00BE513D" w:rsidP="00F81AF7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BE513D" w14:paraId="6C5D77CA" w14:textId="77777777" w:rsidTr="00F81AF7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50EC5A81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658EBDF" w14:textId="77777777" w:rsidR="00BE513D" w:rsidRDefault="00BE513D" w:rsidP="00F81AF7">
            <w:r>
              <w:t>Il magazziniere si trova nella propria area personale nella sezione “inserisci prodotto”.</w:t>
            </w:r>
          </w:p>
        </w:tc>
      </w:tr>
      <w:tr w:rsidR="00BE513D" w14:paraId="1375EC89" w14:textId="77777777" w:rsidTr="00F81AF7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58C97FE9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53CED7A" w14:textId="77777777" w:rsidR="00BE513D" w:rsidRDefault="00BE513D" w:rsidP="00816E2B">
            <w:pPr>
              <w:pStyle w:val="Paragrafoelenco"/>
              <w:numPr>
                <w:ilvl w:val="0"/>
                <w:numId w:val="30"/>
              </w:numPr>
            </w:pPr>
            <w: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BE513D" w14:paraId="6843B13E" w14:textId="77777777" w:rsidTr="00BE513D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D6F475F" w14:textId="77777777" w:rsidR="00BE513D" w:rsidRDefault="00BE513D" w:rsidP="00F81AF7">
                  <w: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111F07D" w14:textId="467E3E3A" w:rsidR="00BE513D" w:rsidRDefault="00BE513D" w:rsidP="00F81AF7">
                  <w:r>
                    <w:t>Le215F03O6T1</w:t>
                  </w:r>
                  <w:r>
                    <w:t>2</w:t>
                  </w:r>
                </w:p>
              </w:tc>
            </w:tr>
            <w:tr w:rsidR="00BE513D" w14:paraId="74C26FB5" w14:textId="77777777" w:rsidTr="00BE513D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7F37C75" w14:textId="77777777" w:rsidR="00BE513D" w:rsidRDefault="00BE513D" w:rsidP="00F81AF7">
                  <w: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2FA3B52" w14:textId="77777777" w:rsidR="00BE513D" w:rsidRDefault="00BE513D" w:rsidP="00F81AF7">
                  <w:r>
                    <w:t>Levis</w:t>
                  </w:r>
                </w:p>
              </w:tc>
            </w:tr>
            <w:tr w:rsidR="00BE513D" w14:paraId="0650E242" w14:textId="77777777" w:rsidTr="00BE513D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6244786D" w14:textId="77777777" w:rsidR="00BE513D" w:rsidRDefault="00BE513D" w:rsidP="00F81AF7">
                  <w: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12" w:space="0" w:color="ED7D31" w:themeColor="accent2"/>
                    <w:right w:val="single" w:sz="8" w:space="0" w:color="BFBFBF" w:themeColor="background1" w:themeShade="BF"/>
                  </w:tcBorders>
                </w:tcPr>
                <w:p w14:paraId="77CCC93B" w14:textId="77777777" w:rsidR="00BE513D" w:rsidRDefault="00BE513D" w:rsidP="00F81AF7">
                  <w:proofErr w:type="spellStart"/>
                  <w:r>
                    <w:t>Slim</w:t>
                  </w:r>
                  <w:proofErr w:type="spellEnd"/>
                </w:p>
              </w:tc>
            </w:tr>
            <w:tr w:rsidR="00BE513D" w14:paraId="746235C5" w14:textId="77777777" w:rsidTr="00BE513D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6804C156" w14:textId="77777777" w:rsidR="00BE513D" w:rsidRDefault="00BE513D" w:rsidP="00F81AF7">
                  <w: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1979E566" w14:textId="32E2D5DF" w:rsidR="00BE513D" w:rsidRDefault="00816E2B" w:rsidP="00F81AF7">
                  <w:r w:rsidRPr="00816E2B">
                    <w:t>Composizione: 100% cotone; Materiale: Cotone; Lunghezza maniche: Lunga; Chiusura: Bottoni; Tasche: taschino frontale sulla destra; Avvertenze sul lavaggio: lavare massimo a 30°, non asciugare in asciugatrice (può rovinare irreversibilmente il capo).</w:t>
                  </w:r>
                </w:p>
              </w:tc>
            </w:tr>
            <w:tr w:rsidR="00BE513D" w14:paraId="218CD5A3" w14:textId="77777777" w:rsidTr="00BE513D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76B5BDD9" w14:textId="77777777" w:rsidR="00BE513D" w:rsidRDefault="00BE513D" w:rsidP="00F81AF7">
                  <w: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354134A1" w14:textId="77777777" w:rsidR="00BE513D" w:rsidRDefault="00BE513D" w:rsidP="00F81AF7">
                  <w:r>
                    <w:t>fotoexample.jpg</w:t>
                  </w:r>
                </w:p>
              </w:tc>
            </w:tr>
            <w:tr w:rsidR="00BE513D" w14:paraId="3C46DBB8" w14:textId="77777777" w:rsidTr="00F81AF7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32EC9D31" w14:textId="77777777" w:rsidR="00BE513D" w:rsidRDefault="00BE513D" w:rsidP="00F81AF7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3A572583" w14:textId="77777777" w:rsidR="00BE513D" w:rsidRDefault="00BE513D" w:rsidP="00F81AF7">
                  <w:r>
                    <w:t>10</w:t>
                  </w:r>
                </w:p>
              </w:tc>
            </w:tr>
          </w:tbl>
          <w:p w14:paraId="0568067A" w14:textId="77777777" w:rsidR="00BE513D" w:rsidRDefault="00BE513D" w:rsidP="00F81AF7"/>
          <w:p w14:paraId="02CD27A1" w14:textId="77777777" w:rsidR="00BE513D" w:rsidRDefault="00BE513D" w:rsidP="00816E2B">
            <w:pPr>
              <w:pStyle w:val="Paragrafoelenco"/>
              <w:numPr>
                <w:ilvl w:val="0"/>
                <w:numId w:val="30"/>
              </w:numPr>
            </w:pPr>
            <w:r>
              <w:t>Il magazziniere clicca sul pulsante “Inserisci”</w:t>
            </w:r>
          </w:p>
        </w:tc>
      </w:tr>
      <w:tr w:rsidR="00BE513D" w14:paraId="785E94D6" w14:textId="77777777" w:rsidTr="00F81AF7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DFFFB38" w14:textId="77777777" w:rsidR="00BE513D" w:rsidRPr="000A5779" w:rsidRDefault="00BE513D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0556DB5" w14:textId="395F3899" w:rsidR="00BE513D" w:rsidRDefault="00BE513D" w:rsidP="00816E2B">
            <w:r>
              <w:t>Il prodotto non viene memorizzato</w:t>
            </w:r>
            <w:r w:rsidR="00816E2B">
              <w:t xml:space="preserve"> nel sistema</w:t>
            </w:r>
            <w:r>
              <w:t xml:space="preserve"> perché il formato</w:t>
            </w:r>
            <w:r>
              <w:t xml:space="preserve"> lunghezza della descrizione </w:t>
            </w:r>
            <w:r>
              <w:t xml:space="preserve">non è </w:t>
            </w:r>
            <w:r w:rsidR="00816E2B">
              <w:t>rispettato.</w:t>
            </w:r>
          </w:p>
        </w:tc>
      </w:tr>
    </w:tbl>
    <w:p w14:paraId="530498DC" w14:textId="52D6CDC0" w:rsidR="00816E2B" w:rsidRDefault="00816E2B" w:rsidP="000843C1"/>
    <w:p w14:paraId="235D7178" w14:textId="3C3E307F" w:rsidR="00BE513D" w:rsidRDefault="00816E2B" w:rsidP="000843C1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16E2B" w14:paraId="4E473977" w14:textId="77777777" w:rsidTr="00F81AF7">
        <w:tc>
          <w:tcPr>
            <w:tcW w:w="1696" w:type="dxa"/>
            <w:shd w:val="clear" w:color="auto" w:fill="4472C4" w:themeFill="accent1"/>
          </w:tcPr>
          <w:p w14:paraId="14DD3EF5" w14:textId="77777777" w:rsidR="00816E2B" w:rsidRPr="000A5779" w:rsidRDefault="00816E2B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06C4FDBF" w14:textId="7E7BD354" w:rsidR="00816E2B" w:rsidRDefault="00816E2B" w:rsidP="00F81AF7">
            <w:r>
              <w:t>TC_1.6</w:t>
            </w:r>
            <w:r>
              <w:t>_8</w:t>
            </w:r>
          </w:p>
        </w:tc>
      </w:tr>
      <w:tr w:rsidR="00816E2B" w14:paraId="4DF3086D" w14:textId="77777777" w:rsidTr="00F81AF7">
        <w:tc>
          <w:tcPr>
            <w:tcW w:w="1696" w:type="dxa"/>
            <w:shd w:val="clear" w:color="auto" w:fill="4472C4" w:themeFill="accent1"/>
          </w:tcPr>
          <w:p w14:paraId="1D746319" w14:textId="77777777" w:rsidR="00816E2B" w:rsidRPr="000A5779" w:rsidRDefault="00816E2B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50A79E5" w14:textId="77777777" w:rsidR="00816E2B" w:rsidRDefault="00816E2B" w:rsidP="00F81AF7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816E2B" w14:paraId="04A46C0A" w14:textId="77777777" w:rsidTr="00F81AF7">
        <w:trPr>
          <w:trHeight w:val="544"/>
        </w:trPr>
        <w:tc>
          <w:tcPr>
            <w:tcW w:w="1696" w:type="dxa"/>
            <w:shd w:val="clear" w:color="auto" w:fill="4472C4" w:themeFill="accent1"/>
          </w:tcPr>
          <w:p w14:paraId="7F972D50" w14:textId="77777777" w:rsidR="00816E2B" w:rsidRPr="000A5779" w:rsidRDefault="00816E2B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5B24F98" w14:textId="77777777" w:rsidR="00816E2B" w:rsidRDefault="00816E2B" w:rsidP="00F81AF7">
            <w:r>
              <w:t>Il magazziniere si trova nella propria area personale nella sezione “inserisci prodotto”.</w:t>
            </w:r>
          </w:p>
        </w:tc>
      </w:tr>
      <w:tr w:rsidR="00816E2B" w14:paraId="293FD101" w14:textId="77777777" w:rsidTr="00F81AF7">
        <w:trPr>
          <w:trHeight w:val="1292"/>
        </w:trPr>
        <w:tc>
          <w:tcPr>
            <w:tcW w:w="1696" w:type="dxa"/>
            <w:shd w:val="clear" w:color="auto" w:fill="4472C4" w:themeFill="accent1"/>
          </w:tcPr>
          <w:p w14:paraId="32D16BBD" w14:textId="77777777" w:rsidR="00816E2B" w:rsidRPr="000A5779" w:rsidRDefault="00816E2B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271EFCAA" w14:textId="77777777" w:rsidR="00816E2B" w:rsidRDefault="00816E2B" w:rsidP="00816E2B">
            <w:pPr>
              <w:pStyle w:val="Paragrafoelenco"/>
              <w:numPr>
                <w:ilvl w:val="0"/>
                <w:numId w:val="31"/>
              </w:numPr>
            </w:pPr>
            <w:r>
              <w:t>Il magazzinier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16E2B" w14:paraId="483E6D07" w14:textId="77777777" w:rsidTr="00F81AF7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ACFD8C7" w14:textId="77777777" w:rsidR="00816E2B" w:rsidRDefault="00816E2B" w:rsidP="00F81AF7">
                  <w:r>
                    <w:t>Codic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2BC2E06" w14:textId="77777777" w:rsidR="00816E2B" w:rsidRDefault="00816E2B" w:rsidP="00F81AF7">
                  <w:r>
                    <w:t>Le215F03O6T12</w:t>
                  </w:r>
                </w:p>
              </w:tc>
            </w:tr>
            <w:tr w:rsidR="00816E2B" w14:paraId="01F2D95F" w14:textId="77777777" w:rsidTr="00F81AF7">
              <w:tc>
                <w:tcPr>
                  <w:tcW w:w="2039" w:type="dxa"/>
                  <w:tcBorders>
                    <w:top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DE97F02" w14:textId="77777777" w:rsidR="00816E2B" w:rsidRDefault="00816E2B" w:rsidP="00F81AF7">
                  <w:r>
                    <w:t>Marca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1BA44EC" w14:textId="77777777" w:rsidR="00816E2B" w:rsidRDefault="00816E2B" w:rsidP="00F81AF7">
                  <w:r>
                    <w:t>Levis</w:t>
                  </w:r>
                </w:p>
              </w:tc>
            </w:tr>
            <w:tr w:rsidR="00816E2B" w14:paraId="14AFA334" w14:textId="77777777" w:rsidTr="00816E2B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5C89B780" w14:textId="77777777" w:rsidR="00816E2B" w:rsidRDefault="00816E2B" w:rsidP="00F81AF7">
                  <w:r>
                    <w:t>Modell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A5186DD" w14:textId="77777777" w:rsidR="00816E2B" w:rsidRDefault="00816E2B" w:rsidP="00F81AF7">
                  <w:proofErr w:type="spellStart"/>
                  <w:r>
                    <w:t>Slim</w:t>
                  </w:r>
                  <w:proofErr w:type="spellEnd"/>
                </w:p>
              </w:tc>
            </w:tr>
            <w:tr w:rsidR="00816E2B" w14:paraId="63244251" w14:textId="77777777" w:rsidTr="00816E2B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3114D057" w14:textId="77777777" w:rsidR="00816E2B" w:rsidRDefault="00816E2B" w:rsidP="00F81AF7">
                  <w:r>
                    <w:t>Descrizione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6897A44" w14:textId="1CD48404" w:rsidR="00816E2B" w:rsidRDefault="00816E2B" w:rsidP="00F81AF7">
                  <w:r w:rsidRPr="00816E2B">
                    <w:t xml:space="preserve">Composizione: 100% cotone; Materiale: Cotone; Lunghezza maniche: Lunga; Chiusura: Bottoni; Tasche: taschino frontale sulla destra; Avvertenze: lavare </w:t>
                  </w:r>
                  <w:proofErr w:type="spellStart"/>
                  <w:r w:rsidRPr="00816E2B">
                    <w:t>max</w:t>
                  </w:r>
                  <w:proofErr w:type="spellEnd"/>
                  <w:r w:rsidRPr="00816E2B">
                    <w:t xml:space="preserve"> a 30°, non asciugare in asciugatrice.</w:t>
                  </w:r>
                </w:p>
              </w:tc>
            </w:tr>
            <w:tr w:rsidR="00816E2B" w14:paraId="766AFB58" w14:textId="77777777" w:rsidTr="00816E2B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0110FF70" w14:textId="77777777" w:rsidR="00816E2B" w:rsidRDefault="00816E2B" w:rsidP="00F81AF7">
                  <w:r>
                    <w:t>Foto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4240F48" w14:textId="77777777" w:rsidR="00816E2B" w:rsidRDefault="00816E2B" w:rsidP="00F81AF7">
                  <w:r>
                    <w:t>fotoexample.jpg</w:t>
                  </w:r>
                </w:p>
              </w:tc>
            </w:tr>
            <w:tr w:rsidR="00816E2B" w14:paraId="0FC12931" w14:textId="77777777" w:rsidTr="00F81AF7">
              <w:tc>
                <w:tcPr>
                  <w:tcW w:w="2039" w:type="dxa"/>
                  <w:tcBorders>
                    <w:right w:val="single" w:sz="8" w:space="0" w:color="BFBFBF" w:themeColor="background1" w:themeShade="BF"/>
                  </w:tcBorders>
                </w:tcPr>
                <w:p w14:paraId="01396188" w14:textId="77777777" w:rsidR="00816E2B" w:rsidRDefault="00816E2B" w:rsidP="00F81AF7">
                  <w:r>
                    <w:t>Quantità:</w:t>
                  </w:r>
                </w:p>
              </w:tc>
              <w:tc>
                <w:tcPr>
                  <w:tcW w:w="3380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15F4AB1" w14:textId="77777777" w:rsidR="00816E2B" w:rsidRDefault="00816E2B" w:rsidP="00F81AF7">
                  <w:r>
                    <w:t>10</w:t>
                  </w:r>
                </w:p>
              </w:tc>
            </w:tr>
          </w:tbl>
          <w:p w14:paraId="00560752" w14:textId="77777777" w:rsidR="00816E2B" w:rsidRDefault="00816E2B" w:rsidP="00F81AF7"/>
          <w:p w14:paraId="7F638DB2" w14:textId="77777777" w:rsidR="00816E2B" w:rsidRDefault="00816E2B" w:rsidP="00816E2B">
            <w:pPr>
              <w:pStyle w:val="Paragrafoelenco"/>
              <w:numPr>
                <w:ilvl w:val="0"/>
                <w:numId w:val="31"/>
              </w:numPr>
            </w:pPr>
            <w:r>
              <w:t>Il magazziniere clicca sul pulsante “Inserisci”</w:t>
            </w:r>
          </w:p>
        </w:tc>
      </w:tr>
      <w:tr w:rsidR="00816E2B" w14:paraId="71AFF24E" w14:textId="77777777" w:rsidTr="00F81AF7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041C9D7" w14:textId="77777777" w:rsidR="00816E2B" w:rsidRPr="000A5779" w:rsidRDefault="00816E2B" w:rsidP="00F81AF7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6E8F29B" w14:textId="2BA56AE9" w:rsidR="00816E2B" w:rsidRDefault="00816E2B" w:rsidP="00816E2B">
            <w:r>
              <w:t xml:space="preserve">Il prodotto </w:t>
            </w:r>
            <w:r>
              <w:t>viene memorizzato correttamente nel sistema.</w:t>
            </w:r>
          </w:p>
        </w:tc>
      </w:tr>
      <w:bookmarkEnd w:id="1"/>
    </w:tbl>
    <w:p w14:paraId="039FB2E4" w14:textId="77777777" w:rsidR="00816E2B" w:rsidRPr="000843C1" w:rsidRDefault="00816E2B" w:rsidP="000843C1"/>
    <w:sectPr w:rsidR="00816E2B" w:rsidRPr="000843C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E1DE0" w14:textId="77777777" w:rsidR="008A1D74" w:rsidRDefault="008A1D74" w:rsidP="00B42930">
      <w:pPr>
        <w:spacing w:after="0" w:line="240" w:lineRule="auto"/>
      </w:pPr>
      <w:r>
        <w:separator/>
      </w:r>
    </w:p>
  </w:endnote>
  <w:endnote w:type="continuationSeparator" w:id="0">
    <w:p w14:paraId="00B8F917" w14:textId="77777777" w:rsidR="008A1D74" w:rsidRDefault="008A1D74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8F675B" w:rsidRDefault="008F675B">
        <w:pPr>
          <w:pStyle w:val="Pidipagina"/>
          <w:jc w:val="right"/>
        </w:pPr>
      </w:p>
      <w:p w14:paraId="46BD0BAF" w14:textId="08774BEB" w:rsidR="008F675B" w:rsidRDefault="008F67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2B">
          <w:rPr>
            <w:noProof/>
          </w:rPr>
          <w:t>1</w:t>
        </w:r>
        <w:r>
          <w:fldChar w:fldCharType="end"/>
        </w:r>
      </w:p>
    </w:sdtContent>
  </w:sdt>
  <w:p w14:paraId="665AE4CF" w14:textId="77777777" w:rsidR="008F675B" w:rsidRDefault="008F67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9C454" w14:textId="77777777" w:rsidR="008A1D74" w:rsidRDefault="008A1D74" w:rsidP="00B42930">
      <w:pPr>
        <w:spacing w:after="0" w:line="240" w:lineRule="auto"/>
      </w:pPr>
      <w:r>
        <w:separator/>
      </w:r>
    </w:p>
  </w:footnote>
  <w:footnote w:type="continuationSeparator" w:id="0">
    <w:p w14:paraId="17B2FA31" w14:textId="77777777" w:rsidR="008A1D74" w:rsidRDefault="008A1D74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2806" w14:textId="735E258D" w:rsidR="008F675B" w:rsidRPr="00B42930" w:rsidRDefault="008F675B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8F675B" w:rsidRDefault="008F6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71D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320E"/>
    <w:multiLevelType w:val="hybridMultilevel"/>
    <w:tmpl w:val="9DB84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B7327"/>
    <w:multiLevelType w:val="hybridMultilevel"/>
    <w:tmpl w:val="65CA62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37C7F"/>
    <w:multiLevelType w:val="hybridMultilevel"/>
    <w:tmpl w:val="0B6451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16D5E"/>
    <w:multiLevelType w:val="hybridMultilevel"/>
    <w:tmpl w:val="D108D6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B14D7C"/>
    <w:multiLevelType w:val="hybridMultilevel"/>
    <w:tmpl w:val="33F230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60D"/>
    <w:multiLevelType w:val="hybridMultilevel"/>
    <w:tmpl w:val="69E2A4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70D0A"/>
    <w:multiLevelType w:val="hybridMultilevel"/>
    <w:tmpl w:val="E5A6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D7ADE"/>
    <w:multiLevelType w:val="hybridMultilevel"/>
    <w:tmpl w:val="D298BD40"/>
    <w:lvl w:ilvl="0" w:tplc="9B2ED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34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54D1"/>
    <w:multiLevelType w:val="hybridMultilevel"/>
    <w:tmpl w:val="753A9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9598F"/>
    <w:multiLevelType w:val="hybridMultilevel"/>
    <w:tmpl w:val="C1D23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A5463"/>
    <w:multiLevelType w:val="hybridMultilevel"/>
    <w:tmpl w:val="0554CE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E5181"/>
    <w:multiLevelType w:val="hybridMultilevel"/>
    <w:tmpl w:val="121C0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277B74"/>
    <w:multiLevelType w:val="hybridMultilevel"/>
    <w:tmpl w:val="4FE8D8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27006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329F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C8"/>
    <w:multiLevelType w:val="hybridMultilevel"/>
    <w:tmpl w:val="23DE4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64789"/>
    <w:multiLevelType w:val="hybridMultilevel"/>
    <w:tmpl w:val="210C3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F46C5"/>
    <w:multiLevelType w:val="hybridMultilevel"/>
    <w:tmpl w:val="DE7AB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D5B21"/>
    <w:multiLevelType w:val="hybridMultilevel"/>
    <w:tmpl w:val="5EC670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92116"/>
    <w:multiLevelType w:val="hybridMultilevel"/>
    <w:tmpl w:val="0E149500"/>
    <w:lvl w:ilvl="0" w:tplc="421A3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313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34D6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BC219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57ED8"/>
    <w:multiLevelType w:val="hybridMultilevel"/>
    <w:tmpl w:val="162E3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64722A"/>
    <w:multiLevelType w:val="hybridMultilevel"/>
    <w:tmpl w:val="34B0AE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61303"/>
    <w:multiLevelType w:val="hybridMultilevel"/>
    <w:tmpl w:val="E5FC76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A25B0"/>
    <w:multiLevelType w:val="hybridMultilevel"/>
    <w:tmpl w:val="432C4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46FFF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BD417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1"/>
  </w:num>
  <w:num w:numId="5">
    <w:abstractNumId w:val="28"/>
  </w:num>
  <w:num w:numId="6">
    <w:abstractNumId w:val="12"/>
  </w:num>
  <w:num w:numId="7">
    <w:abstractNumId w:val="4"/>
  </w:num>
  <w:num w:numId="8">
    <w:abstractNumId w:val="19"/>
  </w:num>
  <w:num w:numId="9">
    <w:abstractNumId w:val="13"/>
  </w:num>
  <w:num w:numId="10">
    <w:abstractNumId w:val="26"/>
  </w:num>
  <w:num w:numId="11">
    <w:abstractNumId w:val="10"/>
  </w:num>
  <w:num w:numId="12">
    <w:abstractNumId w:val="18"/>
  </w:num>
  <w:num w:numId="13">
    <w:abstractNumId w:val="6"/>
  </w:num>
  <w:num w:numId="14">
    <w:abstractNumId w:val="20"/>
  </w:num>
  <w:num w:numId="15">
    <w:abstractNumId w:val="14"/>
  </w:num>
  <w:num w:numId="16">
    <w:abstractNumId w:val="2"/>
  </w:num>
  <w:num w:numId="17">
    <w:abstractNumId w:val="27"/>
  </w:num>
  <w:num w:numId="18">
    <w:abstractNumId w:val="5"/>
  </w:num>
  <w:num w:numId="19">
    <w:abstractNumId w:val="3"/>
  </w:num>
  <w:num w:numId="20">
    <w:abstractNumId w:val="1"/>
  </w:num>
  <w:num w:numId="21">
    <w:abstractNumId w:val="29"/>
  </w:num>
  <w:num w:numId="22">
    <w:abstractNumId w:val="23"/>
  </w:num>
  <w:num w:numId="23">
    <w:abstractNumId w:val="21"/>
  </w:num>
  <w:num w:numId="24">
    <w:abstractNumId w:val="8"/>
  </w:num>
  <w:num w:numId="25">
    <w:abstractNumId w:val="15"/>
  </w:num>
  <w:num w:numId="26">
    <w:abstractNumId w:val="24"/>
  </w:num>
  <w:num w:numId="27">
    <w:abstractNumId w:val="30"/>
  </w:num>
  <w:num w:numId="28">
    <w:abstractNumId w:val="9"/>
  </w:num>
  <w:num w:numId="29">
    <w:abstractNumId w:val="22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30"/>
    <w:rsid w:val="000843C1"/>
    <w:rsid w:val="000A5779"/>
    <w:rsid w:val="001625C5"/>
    <w:rsid w:val="001C59CF"/>
    <w:rsid w:val="001F7637"/>
    <w:rsid w:val="00202385"/>
    <w:rsid w:val="0032038D"/>
    <w:rsid w:val="0036492D"/>
    <w:rsid w:val="00365AA0"/>
    <w:rsid w:val="003A2346"/>
    <w:rsid w:val="003A2ED7"/>
    <w:rsid w:val="003A31A0"/>
    <w:rsid w:val="003C5A5D"/>
    <w:rsid w:val="003D4149"/>
    <w:rsid w:val="00491B5A"/>
    <w:rsid w:val="004B33AF"/>
    <w:rsid w:val="004F0043"/>
    <w:rsid w:val="006466AF"/>
    <w:rsid w:val="0066408C"/>
    <w:rsid w:val="00683F08"/>
    <w:rsid w:val="006C7A4B"/>
    <w:rsid w:val="00734CD4"/>
    <w:rsid w:val="00811B80"/>
    <w:rsid w:val="00816E2B"/>
    <w:rsid w:val="00852A26"/>
    <w:rsid w:val="008A1D74"/>
    <w:rsid w:val="008B241E"/>
    <w:rsid w:val="008C6C7B"/>
    <w:rsid w:val="008F675B"/>
    <w:rsid w:val="009834AC"/>
    <w:rsid w:val="009A4D6B"/>
    <w:rsid w:val="009D14B9"/>
    <w:rsid w:val="00A017E3"/>
    <w:rsid w:val="00A62968"/>
    <w:rsid w:val="00AA0484"/>
    <w:rsid w:val="00AF3604"/>
    <w:rsid w:val="00B42930"/>
    <w:rsid w:val="00B62A98"/>
    <w:rsid w:val="00BA3A35"/>
    <w:rsid w:val="00BE513D"/>
    <w:rsid w:val="00CF1E45"/>
    <w:rsid w:val="00D1260B"/>
    <w:rsid w:val="00DA32BB"/>
    <w:rsid w:val="00DF5A65"/>
    <w:rsid w:val="00E30C4E"/>
    <w:rsid w:val="00EA18AB"/>
    <w:rsid w:val="00FC35FB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3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Elencochiaro-Colore3">
    <w:name w:val="Light List Accent 3"/>
    <w:basedOn w:val="Tabellanormale"/>
    <w:uiPriority w:val="61"/>
    <w:rsid w:val="000A577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C6C7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364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852A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2A2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52A2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5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2354-3D9B-4B68-9103-1609F765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Giuseppe Caiazzo</cp:lastModifiedBy>
  <cp:revision>21</cp:revision>
  <dcterms:created xsi:type="dcterms:W3CDTF">2019-11-26T15:42:00Z</dcterms:created>
  <dcterms:modified xsi:type="dcterms:W3CDTF">2020-01-25T13:35:00Z</dcterms:modified>
</cp:coreProperties>
</file>